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CBA8" w14:textId="77777777" w:rsidR="008C3C8B" w:rsidRPr="006D6045" w:rsidRDefault="00F97BDF" w:rsidP="007F24F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lang w:val="en-US"/>
        </w:rPr>
      </w:pPr>
      <w:r>
        <w:rPr>
          <w:rFonts w:ascii="Times New Roman" w:eastAsia="Arial Unicode MS" w:hAnsi="Times New Roman" w:cs="Times New Roman"/>
          <w:b/>
          <w:sz w:val="24"/>
          <w:lang w:val="en-US"/>
        </w:rPr>
        <w:t>Supplemental</w:t>
      </w:r>
      <w:r w:rsidR="008C3C8B" w:rsidRPr="006D6045">
        <w:rPr>
          <w:rFonts w:ascii="Times New Roman" w:eastAsia="Arial Unicode MS" w:hAnsi="Times New Roman" w:cs="Times New Roman"/>
          <w:b/>
          <w:sz w:val="24"/>
          <w:lang w:val="en-US"/>
        </w:rPr>
        <w:t xml:space="preserve"> </w:t>
      </w:r>
      <w:r w:rsidR="00C42DD2" w:rsidRPr="006D6045">
        <w:rPr>
          <w:rFonts w:ascii="Times New Roman" w:eastAsia="Arial Unicode MS" w:hAnsi="Times New Roman" w:cs="Times New Roman"/>
          <w:b/>
          <w:sz w:val="24"/>
          <w:lang w:val="en-US"/>
        </w:rPr>
        <w:t>table</w:t>
      </w:r>
      <w:r w:rsidR="00653DA8" w:rsidRPr="006D6045">
        <w:rPr>
          <w:rFonts w:ascii="Times New Roman" w:eastAsia="Arial Unicode MS" w:hAnsi="Times New Roman" w:cs="Times New Roman"/>
          <w:b/>
          <w:sz w:val="24"/>
          <w:lang w:val="en-US"/>
        </w:rPr>
        <w:t xml:space="preserve"> </w:t>
      </w:r>
      <w:r w:rsidR="001D4C6A" w:rsidRPr="006D6045">
        <w:rPr>
          <w:rFonts w:ascii="Times New Roman" w:eastAsia="Arial Unicode MS" w:hAnsi="Times New Roman" w:cs="Times New Roman"/>
          <w:b/>
          <w:sz w:val="24"/>
          <w:lang w:val="en-US"/>
        </w:rPr>
        <w:t>1</w:t>
      </w:r>
      <w:r w:rsidR="00653DA8" w:rsidRPr="006D6045">
        <w:rPr>
          <w:rFonts w:ascii="Times New Roman" w:eastAsia="Arial Unicode MS" w:hAnsi="Times New Roman" w:cs="Times New Roman"/>
          <w:b/>
          <w:sz w:val="24"/>
          <w:lang w:val="en-US"/>
        </w:rPr>
        <w:t>:</w:t>
      </w:r>
      <w:r w:rsidR="00713CD2" w:rsidRPr="006D6045">
        <w:rPr>
          <w:rFonts w:ascii="Times New Roman" w:eastAsia="Arial Unicode MS" w:hAnsi="Times New Roman" w:cs="Times New Roman"/>
          <w:b/>
          <w:sz w:val="24"/>
          <w:lang w:val="en-US"/>
        </w:rPr>
        <w:t xml:space="preserve"> </w:t>
      </w:r>
      <w:r w:rsidR="008C3C8B" w:rsidRPr="006D6045">
        <w:rPr>
          <w:rFonts w:ascii="Times New Roman" w:eastAsia="Arial Unicode MS" w:hAnsi="Times New Roman" w:cs="Times New Roman"/>
          <w:b/>
          <w:sz w:val="24"/>
          <w:lang w:val="en-US"/>
        </w:rPr>
        <w:t xml:space="preserve">Nutrient composition of </w:t>
      </w:r>
      <w:r w:rsidR="00551FF7" w:rsidRPr="006D6045">
        <w:rPr>
          <w:rFonts w:ascii="Times New Roman" w:eastAsia="Arial Unicode MS" w:hAnsi="Times New Roman" w:cs="Times New Roman"/>
          <w:b/>
          <w:sz w:val="24"/>
          <w:lang w:val="en-US"/>
        </w:rPr>
        <w:t xml:space="preserve">standard pellet </w:t>
      </w:r>
      <w:r w:rsidR="008C3C8B" w:rsidRPr="006D6045">
        <w:rPr>
          <w:rFonts w:ascii="Times New Roman" w:eastAsia="Arial Unicode MS" w:hAnsi="Times New Roman" w:cs="Times New Roman"/>
          <w:b/>
          <w:sz w:val="24"/>
          <w:lang w:val="en-US"/>
        </w:rPr>
        <w:t>diet used in this study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19"/>
        <w:gridCol w:w="1980"/>
        <w:gridCol w:w="2935"/>
      </w:tblGrid>
      <w:tr w:rsidR="00BD6A40" w:rsidRPr="006D6045" w14:paraId="17CD008D" w14:textId="77777777" w:rsidTr="009A15C4">
        <w:trPr>
          <w:trHeight w:val="273"/>
        </w:trPr>
        <w:tc>
          <w:tcPr>
            <w:tcW w:w="42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C5D78D" w14:textId="77777777" w:rsidR="006D6045" w:rsidRPr="006D6045" w:rsidRDefault="006D6045" w:rsidP="00273FCD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Crude Nutrient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6EB2F2A" w14:textId="77777777" w:rsidR="006D6045" w:rsidRPr="006D6045" w:rsidRDefault="006D6045" w:rsidP="00551FF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14:paraId="777D2A4F" w14:textId="77777777" w:rsidR="006D6045" w:rsidRPr="006D6045" w:rsidRDefault="006D6045" w:rsidP="00273FCD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</w:p>
        </w:tc>
      </w:tr>
      <w:tr w:rsidR="006D6045" w:rsidRPr="006D6045" w14:paraId="6891C9C4" w14:textId="77777777" w:rsidTr="00BD6A40">
        <w:trPr>
          <w:trHeight w:val="273"/>
        </w:trPr>
        <w:tc>
          <w:tcPr>
            <w:tcW w:w="3794" w:type="dxa"/>
            <w:tcBorders>
              <w:top w:val="single" w:sz="4" w:space="0" w:color="auto"/>
            </w:tcBorders>
          </w:tcPr>
          <w:p w14:paraId="2E9AF1C6" w14:textId="77777777" w:rsidR="006D6045" w:rsidRDefault="006D6045" w:rsidP="00273FCD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Dry matter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</w:tcBorders>
          </w:tcPr>
          <w:p w14:paraId="0939F686" w14:textId="77777777" w:rsidR="006D6045" w:rsidRPr="006D6045" w:rsidRDefault="006D6045" w:rsidP="006D6045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  <w:tcBorders>
              <w:top w:val="single" w:sz="4" w:space="0" w:color="auto"/>
            </w:tcBorders>
          </w:tcPr>
          <w:p w14:paraId="0FB331FF" w14:textId="77777777" w:rsidR="006D6045" w:rsidRPr="006D6045" w:rsidRDefault="006D6045" w:rsidP="00273FCD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95.9</w:t>
            </w:r>
          </w:p>
        </w:tc>
      </w:tr>
      <w:tr w:rsidR="006D6045" w:rsidRPr="006D6045" w14:paraId="3C88F354" w14:textId="77777777" w:rsidTr="00BD6A40">
        <w:trPr>
          <w:trHeight w:val="273"/>
        </w:trPr>
        <w:tc>
          <w:tcPr>
            <w:tcW w:w="3794" w:type="dxa"/>
          </w:tcPr>
          <w:p w14:paraId="3BF66501" w14:textId="77777777" w:rsidR="00551FF7" w:rsidRPr="006D6045" w:rsidRDefault="006D6045" w:rsidP="00273FCD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Crude protein</w:t>
            </w:r>
          </w:p>
        </w:tc>
        <w:tc>
          <w:tcPr>
            <w:tcW w:w="2399" w:type="dxa"/>
            <w:gridSpan w:val="2"/>
          </w:tcPr>
          <w:p w14:paraId="768DBA6A" w14:textId="77777777" w:rsidR="00551FF7" w:rsidRPr="006D6045" w:rsidRDefault="00551FF7" w:rsidP="00273FCD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</w:tcPr>
          <w:p w14:paraId="363579A8" w14:textId="77777777" w:rsidR="00551FF7" w:rsidRPr="006D6045" w:rsidRDefault="006D6045" w:rsidP="00273FCD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17.1</w:t>
            </w:r>
          </w:p>
        </w:tc>
      </w:tr>
      <w:tr w:rsidR="006D6045" w:rsidRPr="006D6045" w14:paraId="0943A091" w14:textId="77777777" w:rsidTr="00BD6A40">
        <w:trPr>
          <w:trHeight w:val="273"/>
        </w:trPr>
        <w:tc>
          <w:tcPr>
            <w:tcW w:w="3794" w:type="dxa"/>
          </w:tcPr>
          <w:p w14:paraId="6CEBBA6D" w14:textId="77777777" w:rsidR="00551FF7" w:rsidRPr="006D6045" w:rsidRDefault="006D6045" w:rsidP="00273FCD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Crude fat</w:t>
            </w:r>
          </w:p>
        </w:tc>
        <w:tc>
          <w:tcPr>
            <w:tcW w:w="2399" w:type="dxa"/>
            <w:gridSpan w:val="2"/>
          </w:tcPr>
          <w:p w14:paraId="2A5BCA6E" w14:textId="77777777" w:rsidR="00551FF7" w:rsidRPr="006D6045" w:rsidRDefault="00551FF7" w:rsidP="00273FCD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</w:tcPr>
          <w:p w14:paraId="1E71A7EB" w14:textId="77777777" w:rsidR="00551FF7" w:rsidRPr="006D6045" w:rsidRDefault="00551FF7" w:rsidP="00273FCD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5.1</w:t>
            </w:r>
          </w:p>
        </w:tc>
      </w:tr>
      <w:tr w:rsidR="006D6045" w:rsidRPr="006D6045" w14:paraId="154458A1" w14:textId="77777777" w:rsidTr="00BD6A40">
        <w:trPr>
          <w:trHeight w:val="288"/>
        </w:trPr>
        <w:tc>
          <w:tcPr>
            <w:tcW w:w="3794" w:type="dxa"/>
          </w:tcPr>
          <w:p w14:paraId="02738504" w14:textId="77777777" w:rsidR="00551FF7" w:rsidRPr="006D6045" w:rsidRDefault="00551FF7" w:rsidP="006D6045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Crude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fibre</w:t>
            </w:r>
            <w:proofErr w:type="spellEnd"/>
          </w:p>
        </w:tc>
        <w:tc>
          <w:tcPr>
            <w:tcW w:w="2399" w:type="dxa"/>
            <w:gridSpan w:val="2"/>
          </w:tcPr>
          <w:p w14:paraId="24C28F9F" w14:textId="77777777" w:rsidR="00551FF7" w:rsidRPr="006D6045" w:rsidRDefault="00551FF7" w:rsidP="00EF3B1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</w:tcPr>
          <w:p w14:paraId="570C7DD6" w14:textId="77777777" w:rsidR="00551FF7" w:rsidRPr="006D6045" w:rsidRDefault="00551FF7" w:rsidP="00EF3B1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5.0</w:t>
            </w:r>
          </w:p>
        </w:tc>
      </w:tr>
      <w:tr w:rsidR="006D6045" w:rsidRPr="006D6045" w14:paraId="36359D24" w14:textId="77777777" w:rsidTr="00BD6A40">
        <w:trPr>
          <w:trHeight w:val="273"/>
        </w:trPr>
        <w:tc>
          <w:tcPr>
            <w:tcW w:w="3794" w:type="dxa"/>
          </w:tcPr>
          <w:p w14:paraId="7A08E2D0" w14:textId="77777777" w:rsidR="00551FF7" w:rsidRPr="006D6045" w:rsidRDefault="00551FF7" w:rsidP="00EF3B17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Crude ash</w:t>
            </w:r>
          </w:p>
        </w:tc>
        <w:tc>
          <w:tcPr>
            <w:tcW w:w="2399" w:type="dxa"/>
            <w:gridSpan w:val="2"/>
          </w:tcPr>
          <w:p w14:paraId="41F24CF5" w14:textId="77777777" w:rsidR="00551FF7" w:rsidRPr="006D6045" w:rsidRDefault="00551FF7" w:rsidP="00EF3B1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</w:tcPr>
          <w:p w14:paraId="077F358A" w14:textId="77777777" w:rsidR="00551FF7" w:rsidRPr="006D6045" w:rsidRDefault="006D6045" w:rsidP="00EF3B1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4.2</w:t>
            </w:r>
          </w:p>
        </w:tc>
      </w:tr>
      <w:tr w:rsidR="006D6045" w:rsidRPr="006D6045" w14:paraId="542D6A32" w14:textId="77777777" w:rsidTr="00BD6A40">
        <w:trPr>
          <w:trHeight w:val="273"/>
        </w:trPr>
        <w:tc>
          <w:tcPr>
            <w:tcW w:w="3794" w:type="dxa"/>
          </w:tcPr>
          <w:p w14:paraId="41DA35C9" w14:textId="77777777" w:rsidR="006D6045" w:rsidRPr="006D6045" w:rsidRDefault="006D6045" w:rsidP="00EF3B17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N free extracts</w:t>
            </w:r>
          </w:p>
        </w:tc>
        <w:tc>
          <w:tcPr>
            <w:tcW w:w="2399" w:type="dxa"/>
            <w:gridSpan w:val="2"/>
          </w:tcPr>
          <w:p w14:paraId="6B4E3356" w14:textId="77777777" w:rsidR="006D6045" w:rsidRPr="006D6045" w:rsidRDefault="006D6045" w:rsidP="00EF3B1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</w:tcPr>
          <w:p w14:paraId="321469D9" w14:textId="77777777" w:rsidR="006D6045" w:rsidRDefault="006D6045" w:rsidP="00EF3B1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64.5</w:t>
            </w:r>
          </w:p>
        </w:tc>
      </w:tr>
      <w:tr w:rsidR="006D6045" w:rsidRPr="006D6045" w14:paraId="475BD888" w14:textId="77777777" w:rsidTr="00BD6A40">
        <w:trPr>
          <w:trHeight w:val="273"/>
        </w:trPr>
        <w:tc>
          <w:tcPr>
            <w:tcW w:w="3794" w:type="dxa"/>
          </w:tcPr>
          <w:p w14:paraId="6D4FDB20" w14:textId="77777777" w:rsidR="00551FF7" w:rsidRPr="006D6045" w:rsidRDefault="00551FF7" w:rsidP="00EF3B17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Starch</w:t>
            </w:r>
          </w:p>
        </w:tc>
        <w:tc>
          <w:tcPr>
            <w:tcW w:w="2399" w:type="dxa"/>
            <w:gridSpan w:val="2"/>
          </w:tcPr>
          <w:p w14:paraId="2B964819" w14:textId="77777777" w:rsidR="00551FF7" w:rsidRPr="006D6045" w:rsidRDefault="00551FF7" w:rsidP="00EF3B1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</w:tcPr>
          <w:p w14:paraId="3F58A918" w14:textId="77777777" w:rsidR="00551FF7" w:rsidRPr="006D6045" w:rsidRDefault="006D6045" w:rsidP="00EF3B1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39.0</w:t>
            </w:r>
          </w:p>
        </w:tc>
      </w:tr>
      <w:tr w:rsidR="006D6045" w:rsidRPr="006D6045" w14:paraId="4D94C33E" w14:textId="77777777" w:rsidTr="009A15C4">
        <w:trPr>
          <w:trHeight w:val="288"/>
        </w:trPr>
        <w:tc>
          <w:tcPr>
            <w:tcW w:w="3794" w:type="dxa"/>
            <w:tcBorders>
              <w:bottom w:val="single" w:sz="4" w:space="0" w:color="auto"/>
            </w:tcBorders>
          </w:tcPr>
          <w:p w14:paraId="298EB8F1" w14:textId="77777777" w:rsidR="00551FF7" w:rsidRPr="006D6045" w:rsidRDefault="006D6045" w:rsidP="00EF3B17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Sugar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14:paraId="6359BFBA" w14:textId="77777777" w:rsidR="00551FF7" w:rsidRPr="006D6045" w:rsidRDefault="00551FF7" w:rsidP="00EF3B1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051D3C08" w14:textId="77777777" w:rsidR="00551FF7" w:rsidRPr="006D6045" w:rsidRDefault="006D6045" w:rsidP="00EF3B1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23.3</w:t>
            </w:r>
          </w:p>
        </w:tc>
      </w:tr>
      <w:tr w:rsidR="00C1373F" w:rsidRPr="006D6045" w14:paraId="4B1CA8CE" w14:textId="77777777" w:rsidTr="009A15C4">
        <w:trPr>
          <w:trHeight w:val="288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5F12EE2C" w14:textId="77777777" w:rsidR="00C1373F" w:rsidRDefault="00C1373F" w:rsidP="00EF3B17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Minerals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80737" w14:textId="77777777" w:rsidR="00C1373F" w:rsidRPr="006D6045" w:rsidRDefault="00C1373F" w:rsidP="00EF3B1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14:paraId="0A49C524" w14:textId="77777777" w:rsidR="00C1373F" w:rsidRDefault="00C1373F" w:rsidP="00EF3B1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</w:p>
        </w:tc>
      </w:tr>
      <w:tr w:rsidR="00C1373F" w:rsidRPr="006D6045" w14:paraId="016A7417" w14:textId="77777777" w:rsidTr="00A342DA">
        <w:trPr>
          <w:trHeight w:val="273"/>
        </w:trPr>
        <w:tc>
          <w:tcPr>
            <w:tcW w:w="3794" w:type="dxa"/>
            <w:tcBorders>
              <w:top w:val="single" w:sz="4" w:space="0" w:color="auto"/>
            </w:tcBorders>
          </w:tcPr>
          <w:p w14:paraId="2584BF8E" w14:textId="77777777" w:rsidR="00C1373F" w:rsidRPr="006D6045" w:rsidRDefault="00C1373F" w:rsidP="00EF3B17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Calcium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</w:tcBorders>
          </w:tcPr>
          <w:p w14:paraId="70B56075" w14:textId="77777777" w:rsidR="00C1373F" w:rsidRPr="006D6045" w:rsidRDefault="00C1373F" w:rsidP="00EF3B1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  <w:tcBorders>
              <w:top w:val="single" w:sz="4" w:space="0" w:color="auto"/>
            </w:tcBorders>
          </w:tcPr>
          <w:p w14:paraId="79425958" w14:textId="77777777" w:rsidR="00C1373F" w:rsidRPr="006D6045" w:rsidRDefault="00C1373F" w:rsidP="00EF3B1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0.77</w:t>
            </w:r>
          </w:p>
        </w:tc>
      </w:tr>
      <w:tr w:rsidR="00C1373F" w:rsidRPr="006D6045" w14:paraId="1D26E7C7" w14:textId="77777777" w:rsidTr="00A342DA">
        <w:trPr>
          <w:trHeight w:val="273"/>
        </w:trPr>
        <w:tc>
          <w:tcPr>
            <w:tcW w:w="3794" w:type="dxa"/>
          </w:tcPr>
          <w:p w14:paraId="6BF45837" w14:textId="77777777" w:rsidR="00C1373F" w:rsidRPr="006D6045" w:rsidRDefault="00C1373F" w:rsidP="006D6045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3D591A">
              <w:rPr>
                <w:rFonts w:ascii="Times New Roman" w:eastAsia="Arial Unicode MS" w:hAnsi="Times New Roman" w:cs="Times New Roman"/>
                <w:sz w:val="24"/>
                <w:lang w:val="en-US"/>
              </w:rPr>
              <w:t>Phosphorus</w:t>
            </w:r>
          </w:p>
        </w:tc>
        <w:tc>
          <w:tcPr>
            <w:tcW w:w="2399" w:type="dxa"/>
            <w:gridSpan w:val="2"/>
          </w:tcPr>
          <w:p w14:paraId="17E92939" w14:textId="77777777" w:rsidR="00C1373F" w:rsidRPr="006D6045" w:rsidRDefault="00C1373F" w:rsidP="006D6045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</w:tcPr>
          <w:p w14:paraId="66DF3CA8" w14:textId="77777777" w:rsidR="00C1373F" w:rsidRPr="006D6045" w:rsidRDefault="00C1373F" w:rsidP="006D6045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0.46</w:t>
            </w:r>
          </w:p>
        </w:tc>
      </w:tr>
      <w:tr w:rsidR="00C1373F" w:rsidRPr="006D6045" w14:paraId="7888E7B4" w14:textId="77777777" w:rsidTr="00BD6A40">
        <w:trPr>
          <w:trHeight w:val="273"/>
        </w:trPr>
        <w:tc>
          <w:tcPr>
            <w:tcW w:w="3794" w:type="dxa"/>
          </w:tcPr>
          <w:p w14:paraId="78968299" w14:textId="77777777" w:rsidR="00C1373F" w:rsidRPr="003D591A" w:rsidRDefault="00C1373F" w:rsidP="006D6045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3D591A">
              <w:rPr>
                <w:rFonts w:ascii="Times New Roman" w:eastAsia="Arial Unicode MS" w:hAnsi="Times New Roman" w:cs="Times New Roman"/>
                <w:sz w:val="24"/>
                <w:lang w:val="en-US"/>
              </w:rPr>
              <w:t>Sodium</w:t>
            </w:r>
          </w:p>
        </w:tc>
        <w:tc>
          <w:tcPr>
            <w:tcW w:w="2399" w:type="dxa"/>
            <w:gridSpan w:val="2"/>
          </w:tcPr>
          <w:p w14:paraId="411D2875" w14:textId="77777777" w:rsidR="00C1373F" w:rsidRPr="006D6045" w:rsidRDefault="00C1373F" w:rsidP="006D6045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</w:tcPr>
          <w:p w14:paraId="16A5FA88" w14:textId="77777777" w:rsidR="00C1373F" w:rsidRPr="006D6045" w:rsidRDefault="00C1373F" w:rsidP="006D6045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0.22</w:t>
            </w:r>
          </w:p>
        </w:tc>
      </w:tr>
      <w:tr w:rsidR="00C1373F" w:rsidRPr="006D6045" w14:paraId="516D6628" w14:textId="77777777" w:rsidTr="00BD6A40">
        <w:trPr>
          <w:trHeight w:val="273"/>
        </w:trPr>
        <w:tc>
          <w:tcPr>
            <w:tcW w:w="3794" w:type="dxa"/>
          </w:tcPr>
          <w:p w14:paraId="372DDC5A" w14:textId="77777777" w:rsidR="00C1373F" w:rsidRPr="003D591A" w:rsidRDefault="00C1373F" w:rsidP="006D6045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Magnesium</w:t>
            </w:r>
          </w:p>
        </w:tc>
        <w:tc>
          <w:tcPr>
            <w:tcW w:w="2399" w:type="dxa"/>
            <w:gridSpan w:val="2"/>
          </w:tcPr>
          <w:p w14:paraId="756B3B30" w14:textId="77777777" w:rsidR="00C1373F" w:rsidRPr="006D6045" w:rsidRDefault="00C1373F" w:rsidP="006D6045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</w:tcPr>
          <w:p w14:paraId="2DCAA01E" w14:textId="77777777" w:rsidR="00C1373F" w:rsidRPr="006D6045" w:rsidRDefault="00C1373F" w:rsidP="006D6045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0.08</w:t>
            </w:r>
          </w:p>
        </w:tc>
      </w:tr>
      <w:tr w:rsidR="00C1373F" w:rsidRPr="006D6045" w14:paraId="689A285B" w14:textId="77777777" w:rsidTr="009A15C4">
        <w:trPr>
          <w:trHeight w:val="273"/>
        </w:trPr>
        <w:tc>
          <w:tcPr>
            <w:tcW w:w="3794" w:type="dxa"/>
            <w:tcBorders>
              <w:bottom w:val="single" w:sz="4" w:space="0" w:color="auto"/>
            </w:tcBorders>
          </w:tcPr>
          <w:p w14:paraId="6CF4DC67" w14:textId="77777777" w:rsidR="00C1373F" w:rsidRPr="006D6045" w:rsidRDefault="00C1373F" w:rsidP="006D6045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Potassium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14:paraId="08B84D63" w14:textId="77777777" w:rsidR="00C1373F" w:rsidRPr="006D6045" w:rsidRDefault="00C1373F" w:rsidP="006D6045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217D8D15" w14:textId="77777777" w:rsidR="00C1373F" w:rsidRPr="006D6045" w:rsidRDefault="00C1373F" w:rsidP="006D6045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0.55</w:t>
            </w:r>
          </w:p>
        </w:tc>
      </w:tr>
      <w:tr w:rsidR="00C1373F" w:rsidRPr="006D6045" w14:paraId="0CE59014" w14:textId="77777777" w:rsidTr="009A15C4">
        <w:trPr>
          <w:trHeight w:val="273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7D0B2111" w14:textId="77777777" w:rsidR="00C1373F" w:rsidRPr="006D6045" w:rsidRDefault="00C1373F" w:rsidP="006D6045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Amino acids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008C9A" w14:textId="77777777" w:rsidR="00C1373F" w:rsidRPr="006D6045" w:rsidRDefault="00C1373F" w:rsidP="006D6045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14:paraId="431EBA80" w14:textId="77777777" w:rsidR="00C1373F" w:rsidRPr="006D6045" w:rsidRDefault="00C1373F" w:rsidP="006D6045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</w:p>
        </w:tc>
      </w:tr>
      <w:tr w:rsidR="00C1373F" w:rsidRPr="006D6045" w14:paraId="1B2D0F2D" w14:textId="77777777" w:rsidTr="006E18DC">
        <w:trPr>
          <w:trHeight w:val="273"/>
        </w:trPr>
        <w:tc>
          <w:tcPr>
            <w:tcW w:w="3794" w:type="dxa"/>
            <w:tcBorders>
              <w:top w:val="single" w:sz="4" w:space="0" w:color="auto"/>
            </w:tcBorders>
          </w:tcPr>
          <w:p w14:paraId="5DD4FEFE" w14:textId="77777777" w:rsidR="00C1373F" w:rsidRDefault="00C1373F" w:rsidP="006D6045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Lysine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</w:tcBorders>
          </w:tcPr>
          <w:p w14:paraId="4F474B29" w14:textId="77777777" w:rsidR="00C1373F" w:rsidRPr="006D6045" w:rsidRDefault="00C1373F" w:rsidP="006D6045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  <w:tcBorders>
              <w:top w:val="single" w:sz="4" w:space="0" w:color="auto"/>
            </w:tcBorders>
          </w:tcPr>
          <w:p w14:paraId="7D1B4B84" w14:textId="77777777" w:rsidR="00C1373F" w:rsidRPr="006D6045" w:rsidRDefault="00C1373F" w:rsidP="006D6045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1.39</w:t>
            </w:r>
          </w:p>
        </w:tc>
      </w:tr>
      <w:tr w:rsidR="00C1373F" w:rsidRPr="006D6045" w14:paraId="72CAE33D" w14:textId="77777777" w:rsidTr="006E18DC">
        <w:trPr>
          <w:trHeight w:val="273"/>
        </w:trPr>
        <w:tc>
          <w:tcPr>
            <w:tcW w:w="3794" w:type="dxa"/>
          </w:tcPr>
          <w:p w14:paraId="2AABED84" w14:textId="77777777" w:rsidR="00C1373F" w:rsidRDefault="00C1373F" w:rsidP="006D6045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Methionine</w:t>
            </w:r>
          </w:p>
        </w:tc>
        <w:tc>
          <w:tcPr>
            <w:tcW w:w="2399" w:type="dxa"/>
            <w:gridSpan w:val="2"/>
          </w:tcPr>
          <w:p w14:paraId="20C3B553" w14:textId="77777777" w:rsidR="00C1373F" w:rsidRPr="006D6045" w:rsidRDefault="00C1373F" w:rsidP="006D6045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</w:tcPr>
          <w:p w14:paraId="0F0FF8DD" w14:textId="77777777" w:rsidR="00C1373F" w:rsidRPr="006D6045" w:rsidRDefault="00C1373F" w:rsidP="006D6045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0.91</w:t>
            </w:r>
          </w:p>
        </w:tc>
      </w:tr>
      <w:tr w:rsidR="00C1373F" w:rsidRPr="006D6045" w14:paraId="0B8AB490" w14:textId="77777777" w:rsidTr="00A342DA">
        <w:trPr>
          <w:trHeight w:val="288"/>
        </w:trPr>
        <w:tc>
          <w:tcPr>
            <w:tcW w:w="3794" w:type="dxa"/>
          </w:tcPr>
          <w:p w14:paraId="6C7C9AC3" w14:textId="77777777" w:rsidR="00C1373F" w:rsidRPr="006D6045" w:rsidRDefault="00C1373F" w:rsidP="006D6045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Met +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Cys</w:t>
            </w:r>
            <w:proofErr w:type="spellEnd"/>
          </w:p>
        </w:tc>
        <w:tc>
          <w:tcPr>
            <w:tcW w:w="2399" w:type="dxa"/>
            <w:gridSpan w:val="2"/>
          </w:tcPr>
          <w:p w14:paraId="034A1192" w14:textId="77777777" w:rsidR="00C1373F" w:rsidRPr="006D6045" w:rsidRDefault="00C1373F" w:rsidP="006D6045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</w:tcPr>
          <w:p w14:paraId="4B90C2B7" w14:textId="77777777" w:rsidR="00C1373F" w:rsidRPr="006D6045" w:rsidRDefault="00C1373F" w:rsidP="006D6045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0.99</w:t>
            </w:r>
          </w:p>
        </w:tc>
      </w:tr>
      <w:tr w:rsidR="00C1373F" w:rsidRPr="006D6045" w14:paraId="271C68F6" w14:textId="77777777" w:rsidTr="00BD6A40">
        <w:trPr>
          <w:trHeight w:val="288"/>
        </w:trPr>
        <w:tc>
          <w:tcPr>
            <w:tcW w:w="3794" w:type="dxa"/>
          </w:tcPr>
          <w:p w14:paraId="633DA6C4" w14:textId="77777777" w:rsidR="00C1373F" w:rsidRPr="006D6045" w:rsidRDefault="00C1373F" w:rsidP="006D6045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Threonine</w:t>
            </w:r>
          </w:p>
        </w:tc>
        <w:tc>
          <w:tcPr>
            <w:tcW w:w="2399" w:type="dxa"/>
            <w:gridSpan w:val="2"/>
          </w:tcPr>
          <w:p w14:paraId="4F339EB8" w14:textId="77777777" w:rsidR="00C1373F" w:rsidRPr="006D6045" w:rsidRDefault="00C1373F" w:rsidP="006D6045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</w:tcPr>
          <w:p w14:paraId="0A5CD9CE" w14:textId="77777777" w:rsidR="00C1373F" w:rsidRDefault="00C1373F" w:rsidP="006D6045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0.75</w:t>
            </w:r>
          </w:p>
        </w:tc>
      </w:tr>
      <w:tr w:rsidR="00C1373F" w:rsidRPr="006D6045" w14:paraId="1FE85921" w14:textId="77777777" w:rsidTr="00BD6A40">
        <w:trPr>
          <w:trHeight w:val="288"/>
        </w:trPr>
        <w:tc>
          <w:tcPr>
            <w:tcW w:w="3794" w:type="dxa"/>
          </w:tcPr>
          <w:p w14:paraId="07F376E5" w14:textId="77777777" w:rsidR="00C1373F" w:rsidRPr="006D6045" w:rsidRDefault="00C1373F" w:rsidP="006D6045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Arginine</w:t>
            </w:r>
          </w:p>
        </w:tc>
        <w:tc>
          <w:tcPr>
            <w:tcW w:w="2399" w:type="dxa"/>
            <w:gridSpan w:val="2"/>
          </w:tcPr>
          <w:p w14:paraId="2224D448" w14:textId="77777777" w:rsidR="00C1373F" w:rsidRPr="006D6045" w:rsidRDefault="00C1373F" w:rsidP="006D6045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</w:tcPr>
          <w:p w14:paraId="79F0A49F" w14:textId="77777777" w:rsidR="00C1373F" w:rsidRPr="006D6045" w:rsidRDefault="00C1373F" w:rsidP="006D6045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0.62</w:t>
            </w:r>
          </w:p>
        </w:tc>
      </w:tr>
      <w:tr w:rsidR="00C1373F" w:rsidRPr="006D6045" w14:paraId="342B4D7E" w14:textId="77777777" w:rsidTr="00BD6A40">
        <w:trPr>
          <w:trHeight w:val="288"/>
        </w:trPr>
        <w:tc>
          <w:tcPr>
            <w:tcW w:w="3794" w:type="dxa"/>
          </w:tcPr>
          <w:p w14:paraId="2FB01A16" w14:textId="77777777" w:rsidR="00C1373F" w:rsidRPr="006D6045" w:rsidRDefault="00C1373F" w:rsidP="006D6045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Histidine</w:t>
            </w:r>
          </w:p>
        </w:tc>
        <w:tc>
          <w:tcPr>
            <w:tcW w:w="2399" w:type="dxa"/>
            <w:gridSpan w:val="2"/>
          </w:tcPr>
          <w:p w14:paraId="11E58254" w14:textId="77777777" w:rsidR="00C1373F" w:rsidRPr="006D6045" w:rsidRDefault="00C1373F" w:rsidP="006D6045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</w:tcPr>
          <w:p w14:paraId="2CC59D2B" w14:textId="77777777" w:rsidR="00C1373F" w:rsidRPr="006D6045" w:rsidRDefault="00C1373F" w:rsidP="006D6045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0.53</w:t>
            </w:r>
          </w:p>
        </w:tc>
      </w:tr>
      <w:tr w:rsidR="00C1373F" w:rsidRPr="006D6045" w14:paraId="18017FB8" w14:textId="77777777" w:rsidTr="00BD6A40">
        <w:trPr>
          <w:trHeight w:val="288"/>
        </w:trPr>
        <w:tc>
          <w:tcPr>
            <w:tcW w:w="3794" w:type="dxa"/>
          </w:tcPr>
          <w:p w14:paraId="7C48B090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Valine</w:t>
            </w:r>
          </w:p>
        </w:tc>
        <w:tc>
          <w:tcPr>
            <w:tcW w:w="2399" w:type="dxa"/>
            <w:gridSpan w:val="2"/>
          </w:tcPr>
          <w:p w14:paraId="0BAA83B2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</w:tcPr>
          <w:p w14:paraId="278AEF0D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1.15</w:t>
            </w:r>
          </w:p>
        </w:tc>
      </w:tr>
      <w:tr w:rsidR="00C1373F" w:rsidRPr="006D6045" w14:paraId="19D4F771" w14:textId="77777777" w:rsidTr="00BD6A40">
        <w:trPr>
          <w:trHeight w:val="288"/>
        </w:trPr>
        <w:tc>
          <w:tcPr>
            <w:tcW w:w="3794" w:type="dxa"/>
          </w:tcPr>
          <w:p w14:paraId="0C8D7FF4" w14:textId="77777777" w:rsidR="00C1373F" w:rsidRDefault="00C1373F" w:rsidP="00BD6A4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Isoleucine</w:t>
            </w:r>
          </w:p>
        </w:tc>
        <w:tc>
          <w:tcPr>
            <w:tcW w:w="2399" w:type="dxa"/>
            <w:gridSpan w:val="2"/>
          </w:tcPr>
          <w:p w14:paraId="2B725968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</w:tcPr>
          <w:p w14:paraId="5CDCB33C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0.88</w:t>
            </w:r>
          </w:p>
        </w:tc>
      </w:tr>
      <w:tr w:rsidR="00C1373F" w:rsidRPr="006D6045" w14:paraId="5C881DE8" w14:textId="77777777" w:rsidTr="009A15C4">
        <w:trPr>
          <w:trHeight w:val="288"/>
        </w:trPr>
        <w:tc>
          <w:tcPr>
            <w:tcW w:w="3794" w:type="dxa"/>
            <w:tcBorders>
              <w:bottom w:val="single" w:sz="4" w:space="0" w:color="auto"/>
            </w:tcBorders>
          </w:tcPr>
          <w:p w14:paraId="1A255A15" w14:textId="77777777" w:rsidR="00C1373F" w:rsidRDefault="00C1373F" w:rsidP="00BD6A4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Leucine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14:paraId="25FD9BAA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0D499FE7" w14:textId="77777777" w:rsidR="00C1373F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1.66</w:t>
            </w:r>
          </w:p>
        </w:tc>
      </w:tr>
      <w:tr w:rsidR="00C1373F" w:rsidRPr="006D6045" w14:paraId="6C8C7004" w14:textId="77777777" w:rsidTr="009A15C4">
        <w:trPr>
          <w:trHeight w:val="288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6CF047F0" w14:textId="77777777" w:rsidR="00C1373F" w:rsidRDefault="00C1373F" w:rsidP="00BD6A4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Fatty acids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4A94A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14:paraId="22DF5354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</w:p>
        </w:tc>
      </w:tr>
      <w:tr w:rsidR="00C1373F" w:rsidRPr="006D6045" w14:paraId="474E3A29" w14:textId="77777777" w:rsidTr="006E18DC">
        <w:trPr>
          <w:trHeight w:val="273"/>
        </w:trPr>
        <w:tc>
          <w:tcPr>
            <w:tcW w:w="3794" w:type="dxa"/>
            <w:tcBorders>
              <w:top w:val="single" w:sz="4" w:space="0" w:color="auto"/>
            </w:tcBorders>
          </w:tcPr>
          <w:p w14:paraId="62B233A0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C4:0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</w:tcBorders>
          </w:tcPr>
          <w:p w14:paraId="697369CC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  <w:tcBorders>
              <w:top w:val="single" w:sz="4" w:space="0" w:color="auto"/>
            </w:tcBorders>
          </w:tcPr>
          <w:p w14:paraId="0BAEADCD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-</w:t>
            </w:r>
          </w:p>
        </w:tc>
      </w:tr>
      <w:tr w:rsidR="00C1373F" w:rsidRPr="006D6045" w14:paraId="7A5F38F2" w14:textId="77777777" w:rsidTr="006E18DC">
        <w:trPr>
          <w:trHeight w:val="288"/>
        </w:trPr>
        <w:tc>
          <w:tcPr>
            <w:tcW w:w="3794" w:type="dxa"/>
          </w:tcPr>
          <w:p w14:paraId="1F1A0293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C6:0</w:t>
            </w:r>
          </w:p>
        </w:tc>
        <w:tc>
          <w:tcPr>
            <w:tcW w:w="2399" w:type="dxa"/>
            <w:gridSpan w:val="2"/>
          </w:tcPr>
          <w:p w14:paraId="43E18669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</w:tcPr>
          <w:p w14:paraId="3DEE4F26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-</w:t>
            </w:r>
          </w:p>
        </w:tc>
      </w:tr>
      <w:tr w:rsidR="00C1373F" w:rsidRPr="006D6045" w14:paraId="5E37BA4A" w14:textId="77777777" w:rsidTr="00A342DA">
        <w:trPr>
          <w:trHeight w:val="273"/>
        </w:trPr>
        <w:tc>
          <w:tcPr>
            <w:tcW w:w="3794" w:type="dxa"/>
          </w:tcPr>
          <w:p w14:paraId="32189B71" w14:textId="77777777" w:rsidR="00C1373F" w:rsidRPr="006D6045" w:rsidRDefault="00C1373F" w:rsidP="00BD6A4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C8:0</w:t>
            </w:r>
          </w:p>
        </w:tc>
        <w:tc>
          <w:tcPr>
            <w:tcW w:w="2399" w:type="dxa"/>
            <w:gridSpan w:val="2"/>
          </w:tcPr>
          <w:p w14:paraId="75101DE2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</w:tcPr>
          <w:p w14:paraId="06574D28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-</w:t>
            </w:r>
          </w:p>
        </w:tc>
      </w:tr>
      <w:tr w:rsidR="00C1373F" w:rsidRPr="006D6045" w14:paraId="4B00589B" w14:textId="77777777" w:rsidTr="00BD6A40">
        <w:trPr>
          <w:trHeight w:val="273"/>
        </w:trPr>
        <w:tc>
          <w:tcPr>
            <w:tcW w:w="3794" w:type="dxa"/>
          </w:tcPr>
          <w:p w14:paraId="1AF2A305" w14:textId="77777777" w:rsidR="00C1373F" w:rsidRPr="006D6045" w:rsidRDefault="00C1373F" w:rsidP="00BD6A4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C10:0</w:t>
            </w:r>
          </w:p>
        </w:tc>
        <w:tc>
          <w:tcPr>
            <w:tcW w:w="2399" w:type="dxa"/>
            <w:gridSpan w:val="2"/>
          </w:tcPr>
          <w:p w14:paraId="6964AD23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</w:tcPr>
          <w:p w14:paraId="56530C01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-</w:t>
            </w:r>
          </w:p>
        </w:tc>
      </w:tr>
      <w:tr w:rsidR="00C1373F" w:rsidRPr="006D6045" w14:paraId="43101F70" w14:textId="77777777" w:rsidTr="00BD6A40">
        <w:trPr>
          <w:trHeight w:val="273"/>
        </w:trPr>
        <w:tc>
          <w:tcPr>
            <w:tcW w:w="3794" w:type="dxa"/>
          </w:tcPr>
          <w:p w14:paraId="67540EC5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C12:0</w:t>
            </w:r>
          </w:p>
        </w:tc>
        <w:tc>
          <w:tcPr>
            <w:tcW w:w="2399" w:type="dxa"/>
            <w:gridSpan w:val="2"/>
          </w:tcPr>
          <w:p w14:paraId="1EC77AF4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</w:tcPr>
          <w:p w14:paraId="65C49EE2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-</w:t>
            </w:r>
          </w:p>
        </w:tc>
      </w:tr>
      <w:tr w:rsidR="00C1373F" w:rsidRPr="006D6045" w14:paraId="2FB98AD5" w14:textId="77777777" w:rsidTr="00BD6A40">
        <w:trPr>
          <w:trHeight w:val="273"/>
        </w:trPr>
        <w:tc>
          <w:tcPr>
            <w:tcW w:w="3794" w:type="dxa"/>
          </w:tcPr>
          <w:p w14:paraId="5C92F5A2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C14:0</w:t>
            </w:r>
          </w:p>
        </w:tc>
        <w:tc>
          <w:tcPr>
            <w:tcW w:w="2399" w:type="dxa"/>
            <w:gridSpan w:val="2"/>
          </w:tcPr>
          <w:p w14:paraId="0CE641EA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</w:tcPr>
          <w:p w14:paraId="787B5D5C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0.02</w:t>
            </w:r>
          </w:p>
        </w:tc>
      </w:tr>
      <w:tr w:rsidR="00C1373F" w:rsidRPr="006D6045" w14:paraId="36CDF4E4" w14:textId="77777777" w:rsidTr="00BD6A40">
        <w:trPr>
          <w:trHeight w:val="288"/>
        </w:trPr>
        <w:tc>
          <w:tcPr>
            <w:tcW w:w="3794" w:type="dxa"/>
          </w:tcPr>
          <w:p w14:paraId="7C0FE351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C16:0</w:t>
            </w:r>
          </w:p>
        </w:tc>
        <w:tc>
          <w:tcPr>
            <w:tcW w:w="2399" w:type="dxa"/>
            <w:gridSpan w:val="2"/>
          </w:tcPr>
          <w:p w14:paraId="0890A7BF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</w:tcPr>
          <w:p w14:paraId="307FEDAE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0.55</w:t>
            </w:r>
          </w:p>
        </w:tc>
      </w:tr>
      <w:tr w:rsidR="00C1373F" w:rsidRPr="006D6045" w14:paraId="5535D2CF" w14:textId="77777777" w:rsidTr="00BD6A40">
        <w:trPr>
          <w:trHeight w:val="273"/>
        </w:trPr>
        <w:tc>
          <w:tcPr>
            <w:tcW w:w="3794" w:type="dxa"/>
          </w:tcPr>
          <w:p w14:paraId="1638B003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C16:1</w:t>
            </w:r>
          </w:p>
        </w:tc>
        <w:tc>
          <w:tcPr>
            <w:tcW w:w="2399" w:type="dxa"/>
            <w:gridSpan w:val="2"/>
          </w:tcPr>
          <w:p w14:paraId="17C52D1F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</w:tcPr>
          <w:p w14:paraId="0260C36D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0.03</w:t>
            </w:r>
          </w:p>
        </w:tc>
      </w:tr>
      <w:tr w:rsidR="00C1373F" w:rsidRPr="006D6045" w14:paraId="5B93F754" w14:textId="77777777" w:rsidTr="00BD6A40">
        <w:trPr>
          <w:trHeight w:val="288"/>
        </w:trPr>
        <w:tc>
          <w:tcPr>
            <w:tcW w:w="3794" w:type="dxa"/>
          </w:tcPr>
          <w:p w14:paraId="0CE54178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C18:0</w:t>
            </w:r>
          </w:p>
        </w:tc>
        <w:tc>
          <w:tcPr>
            <w:tcW w:w="2399" w:type="dxa"/>
            <w:gridSpan w:val="2"/>
          </w:tcPr>
          <w:p w14:paraId="520D6326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</w:tcPr>
          <w:p w14:paraId="66A17860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0.23</w:t>
            </w:r>
          </w:p>
        </w:tc>
      </w:tr>
      <w:tr w:rsidR="00C1373F" w:rsidRPr="006D6045" w14:paraId="6F3F4593" w14:textId="77777777" w:rsidTr="00BD6A40">
        <w:trPr>
          <w:trHeight w:val="288"/>
        </w:trPr>
        <w:tc>
          <w:tcPr>
            <w:tcW w:w="3794" w:type="dxa"/>
          </w:tcPr>
          <w:p w14:paraId="56844667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C18:1</w:t>
            </w:r>
          </w:p>
        </w:tc>
        <w:tc>
          <w:tcPr>
            <w:tcW w:w="2399" w:type="dxa"/>
            <w:gridSpan w:val="2"/>
          </w:tcPr>
          <w:p w14:paraId="2B8DC50C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</w:tcPr>
          <w:p w14:paraId="78CD18D9" w14:textId="77777777" w:rsidR="00C1373F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1.32</w:t>
            </w:r>
          </w:p>
        </w:tc>
      </w:tr>
      <w:tr w:rsidR="00C1373F" w:rsidRPr="006D6045" w14:paraId="47566434" w14:textId="77777777" w:rsidTr="00BD6A40">
        <w:trPr>
          <w:trHeight w:val="273"/>
        </w:trPr>
        <w:tc>
          <w:tcPr>
            <w:tcW w:w="3794" w:type="dxa"/>
          </w:tcPr>
          <w:p w14:paraId="695D0545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C18:2</w:t>
            </w:r>
          </w:p>
        </w:tc>
        <w:tc>
          <w:tcPr>
            <w:tcW w:w="2399" w:type="dxa"/>
            <w:gridSpan w:val="2"/>
          </w:tcPr>
          <w:p w14:paraId="30A0256C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% 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</w:tcPr>
          <w:p w14:paraId="0AC875A8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2.65</w:t>
            </w:r>
          </w:p>
        </w:tc>
      </w:tr>
      <w:tr w:rsidR="00C1373F" w:rsidRPr="006D6045" w14:paraId="2EF3811E" w14:textId="77777777" w:rsidTr="006E18DC">
        <w:trPr>
          <w:trHeight w:val="273"/>
        </w:trPr>
        <w:tc>
          <w:tcPr>
            <w:tcW w:w="3794" w:type="dxa"/>
            <w:tcBorders>
              <w:bottom w:val="single" w:sz="4" w:space="0" w:color="auto"/>
            </w:tcBorders>
          </w:tcPr>
          <w:p w14:paraId="584F053E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C18:3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14:paraId="6A88FA01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%</w:t>
            </w: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/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wt</w:t>
            </w:r>
            <w:proofErr w:type="spellEnd"/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23EBFA71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0.33</w:t>
            </w:r>
          </w:p>
        </w:tc>
      </w:tr>
      <w:tr w:rsidR="00C1373F" w:rsidRPr="006D6045" w14:paraId="3EE617E8" w14:textId="77777777" w:rsidTr="006E18DC">
        <w:trPr>
          <w:trHeight w:val="273"/>
        </w:trPr>
        <w:tc>
          <w:tcPr>
            <w:tcW w:w="3794" w:type="dxa"/>
            <w:tcBorders>
              <w:bottom w:val="single" w:sz="4" w:space="0" w:color="auto"/>
            </w:tcBorders>
          </w:tcPr>
          <w:p w14:paraId="4EAD1AFD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Vitamins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14:paraId="61F13380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7D519C4C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</w:p>
        </w:tc>
      </w:tr>
      <w:tr w:rsidR="00C1373F" w:rsidRPr="006D6045" w14:paraId="3BAB13A4" w14:textId="77777777" w:rsidTr="006E18DC">
        <w:trPr>
          <w:trHeight w:val="273"/>
        </w:trPr>
        <w:tc>
          <w:tcPr>
            <w:tcW w:w="3794" w:type="dxa"/>
            <w:tcBorders>
              <w:top w:val="single" w:sz="4" w:space="0" w:color="auto"/>
            </w:tcBorders>
          </w:tcPr>
          <w:p w14:paraId="1C2FE258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Vitamin A 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</w:tcBorders>
          </w:tcPr>
          <w:p w14:paraId="740B133F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U/kg</w:t>
            </w:r>
          </w:p>
        </w:tc>
        <w:tc>
          <w:tcPr>
            <w:tcW w:w="2935" w:type="dxa"/>
            <w:tcBorders>
              <w:top w:val="single" w:sz="4" w:space="0" w:color="auto"/>
            </w:tcBorders>
          </w:tcPr>
          <w:p w14:paraId="67EE4A73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5000</w:t>
            </w:r>
          </w:p>
        </w:tc>
      </w:tr>
      <w:tr w:rsidR="00C1373F" w:rsidRPr="006D6045" w14:paraId="6243ACB1" w14:textId="77777777" w:rsidTr="006E18DC">
        <w:trPr>
          <w:trHeight w:val="273"/>
        </w:trPr>
        <w:tc>
          <w:tcPr>
            <w:tcW w:w="3794" w:type="dxa"/>
          </w:tcPr>
          <w:p w14:paraId="2D1D49B4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Vitamin D</w:t>
            </w:r>
            <w:r w:rsidRPr="006D6045">
              <w:rPr>
                <w:rFonts w:ascii="Times New Roman" w:eastAsia="Arial Unicode MS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</w:p>
        </w:tc>
        <w:tc>
          <w:tcPr>
            <w:tcW w:w="2399" w:type="dxa"/>
            <w:gridSpan w:val="2"/>
          </w:tcPr>
          <w:p w14:paraId="57A15109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U/kg</w:t>
            </w:r>
          </w:p>
        </w:tc>
        <w:tc>
          <w:tcPr>
            <w:tcW w:w="2935" w:type="dxa"/>
          </w:tcPr>
          <w:p w14:paraId="62AEAD85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500</w:t>
            </w:r>
          </w:p>
        </w:tc>
      </w:tr>
      <w:tr w:rsidR="00C1373F" w:rsidRPr="006D6045" w14:paraId="0523872F" w14:textId="77777777" w:rsidTr="00A342DA">
        <w:trPr>
          <w:trHeight w:val="273"/>
        </w:trPr>
        <w:tc>
          <w:tcPr>
            <w:tcW w:w="3794" w:type="dxa"/>
          </w:tcPr>
          <w:p w14:paraId="5944F949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Vitamin E </w:t>
            </w:r>
          </w:p>
        </w:tc>
        <w:tc>
          <w:tcPr>
            <w:tcW w:w="2399" w:type="dxa"/>
            <w:gridSpan w:val="2"/>
          </w:tcPr>
          <w:p w14:paraId="461C5071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mg/kg</w:t>
            </w:r>
          </w:p>
        </w:tc>
        <w:tc>
          <w:tcPr>
            <w:tcW w:w="2935" w:type="dxa"/>
          </w:tcPr>
          <w:p w14:paraId="4746E09B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C1373F" w:rsidRPr="006D6045" w14:paraId="51571B72" w14:textId="77777777" w:rsidTr="009A15C4">
        <w:trPr>
          <w:trHeight w:val="273"/>
        </w:trPr>
        <w:tc>
          <w:tcPr>
            <w:tcW w:w="3794" w:type="dxa"/>
            <w:tcBorders>
              <w:bottom w:val="single" w:sz="4" w:space="0" w:color="auto"/>
            </w:tcBorders>
          </w:tcPr>
          <w:p w14:paraId="3F05C6A1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Vitamin C 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14:paraId="5BA1DCF0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mg/kg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6BA5C3D8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1030</w:t>
            </w:r>
          </w:p>
        </w:tc>
      </w:tr>
      <w:tr w:rsidR="00C1373F" w:rsidRPr="006D6045" w14:paraId="3E05312D" w14:textId="77777777" w:rsidTr="009A15C4">
        <w:trPr>
          <w:trHeight w:val="288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15C4C680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>Metabolizable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lang w:val="en-US"/>
              </w:rPr>
              <w:t xml:space="preserve"> Energy (ME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FFC70F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14:paraId="47846AE2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</w:p>
        </w:tc>
      </w:tr>
      <w:tr w:rsidR="00C1373F" w:rsidRPr="006D6045" w14:paraId="2406255B" w14:textId="77777777" w:rsidTr="006E18DC">
        <w:trPr>
          <w:trHeight w:val="288"/>
        </w:trPr>
        <w:tc>
          <w:tcPr>
            <w:tcW w:w="3794" w:type="dxa"/>
            <w:tcBorders>
              <w:top w:val="single" w:sz="4" w:space="0" w:color="auto"/>
            </w:tcBorders>
          </w:tcPr>
          <w:p w14:paraId="683C535A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CP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</w:tcBorders>
          </w:tcPr>
          <w:p w14:paraId="6D5692E3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kJ%</w:t>
            </w:r>
          </w:p>
        </w:tc>
        <w:tc>
          <w:tcPr>
            <w:tcW w:w="2935" w:type="dxa"/>
            <w:tcBorders>
              <w:top w:val="single" w:sz="4" w:space="0" w:color="auto"/>
            </w:tcBorders>
          </w:tcPr>
          <w:p w14:paraId="2D4DFD96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19</w:t>
            </w:r>
          </w:p>
        </w:tc>
      </w:tr>
      <w:tr w:rsidR="00C1373F" w:rsidRPr="006D6045" w14:paraId="102C5E04" w14:textId="77777777" w:rsidTr="006E18DC">
        <w:trPr>
          <w:trHeight w:val="288"/>
        </w:trPr>
        <w:tc>
          <w:tcPr>
            <w:tcW w:w="3794" w:type="dxa"/>
          </w:tcPr>
          <w:p w14:paraId="1AD3E0F0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CL</w:t>
            </w:r>
          </w:p>
        </w:tc>
        <w:tc>
          <w:tcPr>
            <w:tcW w:w="2399" w:type="dxa"/>
            <w:gridSpan w:val="2"/>
          </w:tcPr>
          <w:p w14:paraId="4D691899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kJ%</w:t>
            </w:r>
          </w:p>
        </w:tc>
        <w:tc>
          <w:tcPr>
            <w:tcW w:w="2935" w:type="dxa"/>
          </w:tcPr>
          <w:p w14:paraId="53E19560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12</w:t>
            </w:r>
          </w:p>
        </w:tc>
      </w:tr>
      <w:tr w:rsidR="00C1373F" w:rsidRPr="006D6045" w14:paraId="0324CF95" w14:textId="77777777" w:rsidTr="006E18DC">
        <w:trPr>
          <w:trHeight w:val="273"/>
        </w:trPr>
        <w:tc>
          <w:tcPr>
            <w:tcW w:w="3794" w:type="dxa"/>
            <w:tcBorders>
              <w:bottom w:val="single" w:sz="4" w:space="0" w:color="auto"/>
            </w:tcBorders>
          </w:tcPr>
          <w:p w14:paraId="111F86A3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Carbohydrate, CHO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14:paraId="017CE420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kJ%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2F4848FD" w14:textId="77777777" w:rsidR="00C1373F" w:rsidRPr="006D6045" w:rsidRDefault="00C1373F" w:rsidP="00BD6A4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lang w:val="en-US"/>
              </w:rPr>
            </w:pPr>
            <w:r w:rsidRPr="006D6045">
              <w:rPr>
                <w:rFonts w:ascii="Times New Roman" w:eastAsia="Arial Unicode MS" w:hAnsi="Times New Roman" w:cs="Times New Roman"/>
                <w:sz w:val="24"/>
                <w:lang w:val="en-US"/>
              </w:rPr>
              <w:t>69</w:t>
            </w:r>
          </w:p>
        </w:tc>
      </w:tr>
    </w:tbl>
    <w:p w14:paraId="76F95145" w14:textId="6238A2D7" w:rsidR="00E5007D" w:rsidRPr="006D6045" w:rsidRDefault="00E5007D" w:rsidP="00560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lang w:val="en-US"/>
        </w:rPr>
      </w:pPr>
      <w:bookmarkStart w:id="0" w:name="_GoBack"/>
      <w:bookmarkEnd w:id="0"/>
    </w:p>
    <w:sectPr w:rsidR="00E5007D" w:rsidRPr="006D6045" w:rsidSect="008716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AE8"/>
    <w:rsid w:val="00027F1A"/>
    <w:rsid w:val="000A1E3B"/>
    <w:rsid w:val="000C30D4"/>
    <w:rsid w:val="000F66B0"/>
    <w:rsid w:val="00147589"/>
    <w:rsid w:val="001D4C6A"/>
    <w:rsid w:val="001F6C44"/>
    <w:rsid w:val="00243D8E"/>
    <w:rsid w:val="00273FCD"/>
    <w:rsid w:val="00303D4E"/>
    <w:rsid w:val="00306718"/>
    <w:rsid w:val="003400A5"/>
    <w:rsid w:val="00350378"/>
    <w:rsid w:val="0038252F"/>
    <w:rsid w:val="00444AA0"/>
    <w:rsid w:val="004E580E"/>
    <w:rsid w:val="00551FF7"/>
    <w:rsid w:val="0056064A"/>
    <w:rsid w:val="00653DA8"/>
    <w:rsid w:val="0067261C"/>
    <w:rsid w:val="006D6045"/>
    <w:rsid w:val="00713CD2"/>
    <w:rsid w:val="00790D65"/>
    <w:rsid w:val="007F24F7"/>
    <w:rsid w:val="00812B98"/>
    <w:rsid w:val="008674E3"/>
    <w:rsid w:val="00871647"/>
    <w:rsid w:val="008B7292"/>
    <w:rsid w:val="008C3C8B"/>
    <w:rsid w:val="009209EE"/>
    <w:rsid w:val="00925B75"/>
    <w:rsid w:val="009426F7"/>
    <w:rsid w:val="009A15C4"/>
    <w:rsid w:val="009A1E79"/>
    <w:rsid w:val="009F1EEE"/>
    <w:rsid w:val="00AA6BD9"/>
    <w:rsid w:val="00B84C9F"/>
    <w:rsid w:val="00BB3CFF"/>
    <w:rsid w:val="00BD6A40"/>
    <w:rsid w:val="00BF267F"/>
    <w:rsid w:val="00C1373F"/>
    <w:rsid w:val="00C42DD2"/>
    <w:rsid w:val="00D9779B"/>
    <w:rsid w:val="00DD5EC1"/>
    <w:rsid w:val="00E16AE8"/>
    <w:rsid w:val="00E5007D"/>
    <w:rsid w:val="00E53020"/>
    <w:rsid w:val="00EE488A"/>
    <w:rsid w:val="00EF3B17"/>
    <w:rsid w:val="00F019AA"/>
    <w:rsid w:val="00F04F04"/>
    <w:rsid w:val="00F2374E"/>
    <w:rsid w:val="00F97BDF"/>
    <w:rsid w:val="00FB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DA0EC"/>
  <w15:docId w15:val="{80244310-F6C4-4433-BA67-9D64324C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4F04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rsid w:val="009426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42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26F7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26F7"/>
    <w:rPr>
      <w:rFonts w:ascii="Segoe UI" w:hAnsi="Segoe UI" w:cs="Segoe UI"/>
      <w:sz w:val="18"/>
      <w:szCs w:val="18"/>
      <w:lang w:val="en-GB"/>
    </w:rPr>
  </w:style>
  <w:style w:type="character" w:customStyle="1" w:styleId="apple-converted-space">
    <w:name w:val="apple-converted-space"/>
    <w:basedOn w:val="Absatz-Standardschriftart"/>
    <w:rsid w:val="00027F1A"/>
  </w:style>
  <w:style w:type="table" w:styleId="Tabellenraster">
    <w:name w:val="Table Grid"/>
    <w:basedOn w:val="NormaleTabelle"/>
    <w:uiPriority w:val="39"/>
    <w:rsid w:val="008C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E79"/>
    <w:pPr>
      <w:spacing w:after="160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1E79"/>
    <w:rPr>
      <w:rFonts w:ascii="Times New Roman" w:eastAsia="Times New Roman" w:hAnsi="Times New Roman" w:cs="Times New Roman"/>
      <w:b/>
      <w:bCs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6AF7-6720-42D2-8F99-7D2A3818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re Organisation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jun Jin</dc:creator>
  <cp:keywords/>
  <dc:description/>
  <cp:lastModifiedBy>Jin</cp:lastModifiedBy>
  <cp:revision>24</cp:revision>
  <cp:lastPrinted>2015-04-01T09:14:00Z</cp:lastPrinted>
  <dcterms:created xsi:type="dcterms:W3CDTF">2015-07-12T20:32:00Z</dcterms:created>
  <dcterms:modified xsi:type="dcterms:W3CDTF">2016-04-13T13:15:00Z</dcterms:modified>
</cp:coreProperties>
</file>